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9E" w:rsidRPr="00A92138" w:rsidRDefault="003F079E" w:rsidP="00A92138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</w:rPr>
      </w:pPr>
      <w:r w:rsidRPr="00A921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B294B2" wp14:editId="58FF3B71">
            <wp:extent cx="569595" cy="802005"/>
            <wp:effectExtent l="19050" t="0" r="190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9E" w:rsidRPr="00A92138" w:rsidRDefault="003F079E" w:rsidP="00A92138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3F079E" w:rsidRPr="00A92138" w:rsidRDefault="003F079E" w:rsidP="00A92138">
      <w:pPr>
        <w:pStyle w:val="1"/>
      </w:pPr>
      <w:r w:rsidRPr="00A92138">
        <w:t xml:space="preserve">АДМИНИСТРАЦИЯ </w:t>
      </w:r>
    </w:p>
    <w:p w:rsidR="003F079E" w:rsidRPr="00A92138" w:rsidRDefault="003F079E" w:rsidP="00A92138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2138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3F079E" w:rsidRPr="00A92138" w:rsidRDefault="003F079E" w:rsidP="00A92138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2138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3F079E" w:rsidRPr="00A92138" w:rsidRDefault="003F079E" w:rsidP="00A92138">
      <w:pPr>
        <w:tabs>
          <w:tab w:val="left" w:pos="54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079E" w:rsidRPr="00A92138" w:rsidRDefault="003F079E" w:rsidP="00A92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138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F079E" w:rsidRPr="00A92138" w:rsidRDefault="003F079E" w:rsidP="00843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10.2021</w:t>
      </w:r>
      <w:r w:rsidRPr="00A92138">
        <w:rPr>
          <w:rFonts w:ascii="Times New Roman" w:hAnsi="Times New Roman" w:cs="Times New Roman"/>
          <w:sz w:val="28"/>
          <w:szCs w:val="28"/>
        </w:rPr>
        <w:t xml:space="preserve"> г.</w:t>
      </w:r>
      <w:r w:rsidRPr="00A92138">
        <w:rPr>
          <w:rFonts w:ascii="Times New Roman" w:hAnsi="Times New Roman" w:cs="Times New Roman"/>
          <w:sz w:val="28"/>
          <w:szCs w:val="28"/>
        </w:rPr>
        <w:tab/>
      </w:r>
      <w:r w:rsidRPr="00A921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Pr="00A9213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49</w:t>
      </w:r>
      <w:r w:rsidRPr="00A92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79E" w:rsidRPr="0084318D" w:rsidRDefault="003F079E" w:rsidP="00843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84318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4318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4318D">
        <w:rPr>
          <w:rFonts w:ascii="Times New Roman" w:hAnsi="Times New Roman" w:cs="Times New Roman"/>
          <w:sz w:val="24"/>
          <w:szCs w:val="24"/>
        </w:rPr>
        <w:t>оровский</w:t>
      </w:r>
      <w:proofErr w:type="spellEnd"/>
    </w:p>
    <w:p w:rsidR="003F079E" w:rsidRPr="0084318D" w:rsidRDefault="003F079E" w:rsidP="00843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3F079E" w:rsidRPr="003B48F2" w:rsidRDefault="003F079E" w:rsidP="0084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AF4" w:rsidRPr="0084318D" w:rsidRDefault="00F66833" w:rsidP="00F66833">
      <w:pPr>
        <w:spacing w:after="0" w:line="240" w:lineRule="auto"/>
        <w:ind w:right="4535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О внесении изменений в распоряжение администрации муниципального образования поселок Боровский от 20.12.2018 №518 « 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Об утверждении </w:t>
      </w:r>
      <w:proofErr w:type="gramStart"/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>плана противодействия коррупции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1C2E7E" w:rsidRPr="0084318D">
        <w:rPr>
          <w:rFonts w:ascii="Arial" w:eastAsia="Times New Roman" w:hAnsi="Arial" w:cs="Arial"/>
          <w:sz w:val="26"/>
          <w:szCs w:val="26"/>
          <w:lang w:eastAsia="ru-RU"/>
        </w:rPr>
        <w:t>администрации</w:t>
      </w:r>
      <w:r w:rsidR="003C0AF4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1C2E7E" w:rsidRPr="0084318D"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318D" w:rsidRPr="0084318D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proofErr w:type="gramEnd"/>
      <w:r w:rsidR="0084318D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3C0AF4" w:rsidRPr="0084318D">
        <w:rPr>
          <w:rFonts w:ascii="Arial" w:eastAsia="Times New Roman" w:hAnsi="Arial" w:cs="Arial"/>
          <w:sz w:val="26"/>
          <w:szCs w:val="26"/>
          <w:lang w:eastAsia="ru-RU"/>
        </w:rPr>
        <w:t>на 201</w:t>
      </w:r>
      <w:r w:rsidR="00630B93" w:rsidRPr="0084318D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3C0AF4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- 20</w:t>
      </w:r>
      <w:r w:rsidR="00630B93" w:rsidRPr="0084318D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3C0AF4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годы</w:t>
      </w:r>
      <w:r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3F079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39372F">
        <w:rPr>
          <w:rFonts w:ascii="Arial" w:eastAsia="Times New Roman" w:hAnsi="Arial" w:cs="Arial"/>
          <w:sz w:val="26"/>
          <w:szCs w:val="26"/>
          <w:lang w:eastAsia="ru-RU"/>
        </w:rPr>
        <w:t xml:space="preserve">(с изменениями </w:t>
      </w:r>
      <w:r w:rsidR="0039372F" w:rsidRPr="000B7755">
        <w:rPr>
          <w:rFonts w:ascii="Arial" w:eastAsia="Times New Roman" w:hAnsi="Arial" w:cs="Arial"/>
          <w:sz w:val="26"/>
          <w:szCs w:val="26"/>
          <w:lang w:eastAsia="ru-RU"/>
        </w:rPr>
        <w:t>от</w:t>
      </w:r>
      <w:r w:rsidR="0039372F">
        <w:rPr>
          <w:rFonts w:ascii="Arial" w:eastAsia="Times New Roman" w:hAnsi="Arial" w:cs="Arial"/>
          <w:sz w:val="26"/>
          <w:szCs w:val="26"/>
          <w:lang w:eastAsia="ru-RU"/>
        </w:rPr>
        <w:t xml:space="preserve"> 11.11.2019 №424)</w:t>
      </w:r>
    </w:p>
    <w:p w:rsidR="0045252F" w:rsidRPr="003B48F2" w:rsidRDefault="0045252F" w:rsidP="008F6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52F" w:rsidRPr="0084318D" w:rsidRDefault="008F6506" w:rsidP="008431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>распоряжением</w:t>
      </w:r>
      <w:r w:rsidR="00291BDE">
        <w:rPr>
          <w:rFonts w:ascii="Arial" w:eastAsia="Times New Roman" w:hAnsi="Arial" w:cs="Arial"/>
          <w:sz w:val="26"/>
          <w:szCs w:val="26"/>
          <w:lang w:eastAsia="ru-RU"/>
        </w:rPr>
        <w:t xml:space="preserve"> Правительства Тюменской области от 23.09.2021 №826-рп « О внесении изменений в распоряжение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Правительства Тюменской области от </w:t>
      </w:r>
      <w:r w:rsidR="00630B93" w:rsidRPr="0084318D">
        <w:rPr>
          <w:rFonts w:ascii="Arial" w:eastAsia="Times New Roman" w:hAnsi="Arial" w:cs="Arial"/>
          <w:sz w:val="26"/>
          <w:szCs w:val="26"/>
          <w:lang w:eastAsia="ru-RU"/>
        </w:rPr>
        <w:t>03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630B93" w:rsidRPr="0084318D">
        <w:rPr>
          <w:rFonts w:ascii="Arial" w:eastAsia="Times New Roman" w:hAnsi="Arial" w:cs="Arial"/>
          <w:sz w:val="26"/>
          <w:szCs w:val="26"/>
          <w:lang w:eastAsia="ru-RU"/>
        </w:rPr>
        <w:t>12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>.201</w:t>
      </w:r>
      <w:r w:rsidR="00630B93" w:rsidRPr="0084318D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630B93" w:rsidRPr="0084318D">
        <w:rPr>
          <w:rFonts w:ascii="Arial" w:eastAsia="Times New Roman" w:hAnsi="Arial" w:cs="Arial"/>
          <w:sz w:val="26"/>
          <w:szCs w:val="26"/>
          <w:lang w:eastAsia="ru-RU"/>
        </w:rPr>
        <w:t>1529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>-рп «Об утверждении плана противодействия коррупции в исполнительных органах государственной власти Тюменской области на 201</w:t>
      </w:r>
      <w:r w:rsidR="0091752D" w:rsidRPr="0084318D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- 20</w:t>
      </w:r>
      <w:r w:rsidR="0091752D" w:rsidRPr="0084318D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годы»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 xml:space="preserve">, Уставом </w:t>
      </w:r>
      <w:r w:rsidR="00EC6229" w:rsidRPr="0084318D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EC6229" w:rsidRPr="0084318D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A82C9B" w:rsidRDefault="00291BDE" w:rsidP="006D767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Внести изменения в приложение к распоряжению администрации муниципального образования поселок Боровский от 20.12.2018 №518 «Об утверждении </w:t>
      </w:r>
      <w:proofErr w:type="gramStart"/>
      <w:r w:rsidR="00847DE2" w:rsidRPr="0084318D">
        <w:rPr>
          <w:rFonts w:ascii="Arial" w:eastAsia="Times New Roman" w:hAnsi="Arial" w:cs="Arial"/>
          <w:sz w:val="26"/>
          <w:szCs w:val="26"/>
          <w:lang w:eastAsia="ru-RU"/>
        </w:rPr>
        <w:t>план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847DE2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противодействия коррупции</w:t>
      </w:r>
      <w:r w:rsidR="003031B5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>администрации</w:t>
      </w:r>
      <w:r w:rsidR="00A82C9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</w:t>
      </w:r>
      <w:r w:rsidR="00754FF3" w:rsidRPr="0084318D">
        <w:rPr>
          <w:rFonts w:ascii="Arial" w:eastAsia="Times New Roman" w:hAnsi="Arial" w:cs="Arial"/>
          <w:sz w:val="26"/>
          <w:szCs w:val="26"/>
          <w:lang w:eastAsia="ru-RU"/>
        </w:rPr>
        <w:t>го</w:t>
      </w:r>
      <w:r w:rsidR="00A82C9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ни</w:t>
      </w:r>
      <w:r w:rsidR="00754FF3" w:rsidRPr="0084318D">
        <w:rPr>
          <w:rFonts w:ascii="Arial" w:eastAsia="Times New Roman" w:hAnsi="Arial" w:cs="Arial"/>
          <w:sz w:val="26"/>
          <w:szCs w:val="26"/>
          <w:lang w:eastAsia="ru-RU"/>
        </w:rPr>
        <w:t>я</w:t>
      </w:r>
      <w:proofErr w:type="gramEnd"/>
      <w:r w:rsidR="0084318D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A82C9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 на 20</w:t>
      </w:r>
      <w:r w:rsidR="0091752D" w:rsidRPr="0084318D">
        <w:rPr>
          <w:rFonts w:ascii="Arial" w:eastAsia="Times New Roman" w:hAnsi="Arial" w:cs="Arial"/>
          <w:sz w:val="26"/>
          <w:szCs w:val="26"/>
          <w:lang w:eastAsia="ru-RU"/>
        </w:rPr>
        <w:t>19</w:t>
      </w:r>
      <w:r w:rsidR="00A82C9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- 20</w:t>
      </w:r>
      <w:r w:rsidR="0091752D" w:rsidRPr="0084318D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A82C9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годы </w:t>
      </w:r>
      <w:r w:rsidR="00594D82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(далее – План) </w:t>
      </w:r>
      <w:r>
        <w:rPr>
          <w:rFonts w:ascii="Arial" w:eastAsia="Times New Roman" w:hAnsi="Arial" w:cs="Arial"/>
          <w:sz w:val="26"/>
          <w:szCs w:val="26"/>
          <w:lang w:eastAsia="ru-RU"/>
        </w:rPr>
        <w:t>следующие изменения:</w:t>
      </w:r>
      <w:r w:rsidR="00A82C9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291BDE" w:rsidRPr="0039372F" w:rsidRDefault="0039372F" w:rsidP="0039372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п</w:t>
      </w:r>
      <w:r w:rsidR="00291BDE" w:rsidRPr="0039372F">
        <w:rPr>
          <w:rFonts w:ascii="Arial" w:eastAsia="Times New Roman" w:hAnsi="Arial" w:cs="Arial"/>
          <w:sz w:val="26"/>
          <w:szCs w:val="26"/>
          <w:lang w:eastAsia="ru-RU"/>
        </w:rPr>
        <w:t xml:space="preserve">ункты </w:t>
      </w:r>
      <w:r w:rsidR="00477216" w:rsidRPr="0039372F">
        <w:rPr>
          <w:rFonts w:ascii="Arial" w:eastAsia="Times New Roman" w:hAnsi="Arial" w:cs="Arial"/>
          <w:sz w:val="26"/>
          <w:szCs w:val="26"/>
          <w:lang w:eastAsia="ru-RU"/>
        </w:rPr>
        <w:t>37, 38 приложения к распоряжению изложить в редакции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согласно приложения</w:t>
      </w:r>
      <w:proofErr w:type="gramEnd"/>
      <w:r w:rsidR="00477216" w:rsidRPr="0039372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F6506" w:rsidRPr="0084318D" w:rsidRDefault="000B7755" w:rsidP="00FB54F1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FB54F1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8F6506" w:rsidRPr="0084318D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8F6506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аспоряжения возложить на 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>заместителя главы сельского поселения по правовым и кадровым вопросам</w:t>
      </w:r>
      <w:r w:rsidR="008F6506" w:rsidRPr="0084318D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F6506" w:rsidRPr="0084318D" w:rsidRDefault="008F6506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1C9F" w:rsidRPr="0084318D" w:rsidRDefault="00361C9F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1C9F" w:rsidRPr="0084318D" w:rsidRDefault="0039372F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И.о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8F6506" w:rsidRPr="0084318D">
        <w:rPr>
          <w:rFonts w:ascii="Arial" w:eastAsia="Times New Roman" w:hAnsi="Arial" w:cs="Arial"/>
          <w:sz w:val="26"/>
          <w:szCs w:val="26"/>
          <w:lang w:eastAsia="ru-RU"/>
        </w:rPr>
        <w:t>Г</w:t>
      </w:r>
      <w:proofErr w:type="gramEnd"/>
      <w:r w:rsidR="008F6506" w:rsidRPr="0084318D">
        <w:rPr>
          <w:rFonts w:ascii="Arial" w:eastAsia="Times New Roman" w:hAnsi="Arial" w:cs="Arial"/>
          <w:sz w:val="26"/>
          <w:szCs w:val="26"/>
          <w:lang w:eastAsia="ru-RU"/>
        </w:rPr>
        <w:t>лав</w:t>
      </w:r>
      <w:r>
        <w:rPr>
          <w:rFonts w:ascii="Arial" w:eastAsia="Times New Roman" w:hAnsi="Arial" w:cs="Arial"/>
          <w:sz w:val="26"/>
          <w:szCs w:val="26"/>
          <w:lang w:eastAsia="ru-RU"/>
        </w:rPr>
        <w:t>ы</w:t>
      </w:r>
      <w:proofErr w:type="spellEnd"/>
      <w:r w:rsidR="008F6506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го образования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О.В.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Суппес</w:t>
      </w:r>
      <w:proofErr w:type="spellEnd"/>
    </w:p>
    <w:p w:rsidR="008F6506" w:rsidRPr="003B48F2" w:rsidRDefault="008F6506" w:rsidP="008F6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9A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1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61C9F" w:rsidRDefault="00361C9F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61C9F" w:rsidRDefault="00361C9F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E6C7B" w:rsidRDefault="004E6C7B" w:rsidP="004772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ectPr w:rsidR="004E6C7B" w:rsidSect="0084318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41C3" w:rsidRDefault="00CF41C3" w:rsidP="00477216">
      <w:pPr>
        <w:widowControl w:val="0"/>
        <w:tabs>
          <w:tab w:val="left" w:pos="69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383"/>
        <w:tblW w:w="165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7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5513"/>
        <w:gridCol w:w="1884"/>
        <w:gridCol w:w="3943"/>
        <w:gridCol w:w="2974"/>
        <w:gridCol w:w="1667"/>
      </w:tblGrid>
      <w:tr w:rsidR="00477216" w:rsidRPr="00F66833" w:rsidTr="00477216">
        <w:trPr>
          <w:trHeight w:val="1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77216" w:rsidRPr="000B7755" w:rsidRDefault="00477216" w:rsidP="0047721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7755">
              <w:rPr>
                <w:rFonts w:ascii="Times New Roman" w:eastAsia="Arial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5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77216" w:rsidRPr="000B7755" w:rsidRDefault="00477216" w:rsidP="0047721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B7755">
              <w:rPr>
                <w:rFonts w:ascii="Times New Roman" w:hAnsi="Times New Roman" w:cs="Times New Roman"/>
                <w:sz w:val="20"/>
                <w:szCs w:val="20"/>
              </w:rPr>
              <w:t>Профессиональное развитие в области противодействия коррупции, в том числе обучение по дополнительным профессиональным программам в области противодействия коррупции муниципальных служащих, в должностные обязанности которых входит участие в противодействии коррупции, а такж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77216" w:rsidRPr="000B7755" w:rsidRDefault="00477216" w:rsidP="0047721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B7755">
              <w:rPr>
                <w:rFonts w:ascii="Times New Roman" w:eastAsia="Calibri" w:hAnsi="Times New Roman" w:cs="Times New Roman"/>
                <w:sz w:val="19"/>
                <w:szCs w:val="19"/>
              </w:rPr>
              <w:t>Ежегодно</w:t>
            </w:r>
          </w:p>
        </w:tc>
        <w:tc>
          <w:tcPr>
            <w:tcW w:w="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216" w:rsidRPr="000B7755" w:rsidRDefault="00477216" w:rsidP="00477216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0B7755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Заместитель главы сельского поселения по правовым и кадровым вопросам </w:t>
            </w:r>
            <w:r w:rsidRPr="000B7755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(в части направления заявок на формирование потребности в профессиональном развитии муниципальных служащих), Аппарат Губернатора Тюменской области (в пределах компетенции, установленной нормативными правовыми и ненормативными правовыми актами Тюменской области).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77216" w:rsidRPr="000B7755" w:rsidRDefault="00477216" w:rsidP="00477216">
            <w:pPr>
              <w:pStyle w:val="ConsPlusNormal"/>
              <w:rPr>
                <w:sz w:val="20"/>
                <w:szCs w:val="20"/>
              </w:rPr>
            </w:pPr>
            <w:r w:rsidRPr="000B7755">
              <w:rPr>
                <w:sz w:val="20"/>
                <w:szCs w:val="20"/>
              </w:rPr>
              <w:t>Количество муниципальных служащих, указанных в графе 2 настоящей строки,</w:t>
            </w:r>
          </w:p>
          <w:p w:rsidR="00477216" w:rsidRPr="000B7755" w:rsidRDefault="00477216" w:rsidP="00477216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proofErr w:type="gramStart"/>
            <w:r w:rsidRPr="000B7755">
              <w:rPr>
                <w:rFonts w:ascii="Times New Roman" w:hAnsi="Times New Roman" w:cs="Times New Roman"/>
                <w:sz w:val="20"/>
                <w:szCs w:val="20"/>
              </w:rPr>
              <w:t>принявших участие в мероприятиях по профессиональному развитию в области противодействия коррупции</w:t>
            </w:r>
            <w:proofErr w:type="gramEnd"/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77216" w:rsidRPr="000B7755" w:rsidRDefault="00477216" w:rsidP="00477216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7755">
              <w:rPr>
                <w:rFonts w:ascii="Times New Roman" w:eastAsia="Arial" w:hAnsi="Times New Roman" w:cs="Times New Roman"/>
                <w:sz w:val="19"/>
                <w:szCs w:val="19"/>
              </w:rPr>
              <w:t>Значение не установлено, предоставляется информация о фактическом исполнении</w:t>
            </w:r>
          </w:p>
        </w:tc>
      </w:tr>
      <w:tr w:rsidR="00477216" w:rsidRPr="00F66833" w:rsidTr="00477216">
        <w:trPr>
          <w:trHeight w:val="1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77216" w:rsidRPr="000B7755" w:rsidRDefault="00477216" w:rsidP="0047721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7755">
              <w:rPr>
                <w:rFonts w:ascii="Times New Roman" w:eastAsia="Arial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5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77216" w:rsidRPr="000B7755" w:rsidRDefault="00477216" w:rsidP="0047721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B7755">
              <w:rPr>
                <w:rFonts w:ascii="Times New Roman" w:hAnsi="Times New Roman" w:cs="Times New Roman"/>
                <w:sz w:val="20"/>
                <w:szCs w:val="20"/>
              </w:rPr>
              <w:t>Профессиональное развитие в области противодействия коррупции муниципальных служащих, впервые поступивших на муниципальную службу для замещения должностей, включенных в перечни, установленные муниципальными нормативными правовыми актами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77216" w:rsidRPr="000B7755" w:rsidRDefault="00477216" w:rsidP="00477216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B7755">
              <w:rPr>
                <w:rFonts w:ascii="Times New Roman" w:eastAsia="Calibri" w:hAnsi="Times New Roman" w:cs="Times New Roman"/>
                <w:sz w:val="19"/>
                <w:szCs w:val="19"/>
              </w:rPr>
              <w:t>По мере необходимости</w:t>
            </w:r>
          </w:p>
        </w:tc>
        <w:tc>
          <w:tcPr>
            <w:tcW w:w="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216" w:rsidRPr="000B7755" w:rsidRDefault="00477216" w:rsidP="00477216">
            <w:pPr>
              <w:shd w:val="clear" w:color="auto" w:fill="FFFFFF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B7755"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</w:t>
            </w:r>
            <w:r w:rsidRPr="000B775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B7755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(в части направления заявок на формирование потребности в профессиональном развитии муниципальных служащих), Аппарат Губернатора Тюменской области (в пределах компетенции, установленной нормативными правовыми и ненормативными правовыми актами Тюменской области).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77216" w:rsidRPr="000B7755" w:rsidRDefault="00477216" w:rsidP="0047721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B7755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впервые поступивших на муниципальную службу для замещения должностей, включенных в перечни, установленные муниципальными нормативными правовыми актами, принявших участие в мероприятиях по профессиональному развитию в области противодействия коррупции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77216" w:rsidRPr="000B7755" w:rsidRDefault="00477216" w:rsidP="00477216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7755">
              <w:rPr>
                <w:rFonts w:ascii="Times New Roman" w:eastAsia="Arial" w:hAnsi="Times New Roman" w:cs="Times New Roman"/>
                <w:sz w:val="19"/>
                <w:szCs w:val="19"/>
              </w:rPr>
              <w:t>Значение не установлено, предоставляется информация о фактическом исполнении</w:t>
            </w:r>
          </w:p>
        </w:tc>
      </w:tr>
    </w:tbl>
    <w:p w:rsidR="00477216" w:rsidRPr="000B7755" w:rsidRDefault="0039372F" w:rsidP="00477216">
      <w:pPr>
        <w:widowControl w:val="0"/>
        <w:tabs>
          <w:tab w:val="left" w:pos="69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0B7755" w:rsidRPr="000B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B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B775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</w:t>
      </w:r>
      <w:r w:rsidR="00917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е к распоряжению от 12.10.2021 №349</w:t>
      </w:r>
    </w:p>
    <w:p w:rsidR="0039372F" w:rsidRDefault="0039372F" w:rsidP="00477216">
      <w:pPr>
        <w:widowControl w:val="0"/>
        <w:tabs>
          <w:tab w:val="left" w:pos="69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72F" w:rsidRDefault="0039372F" w:rsidP="00477216">
      <w:pPr>
        <w:widowControl w:val="0"/>
        <w:tabs>
          <w:tab w:val="left" w:pos="69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16" w:rsidRDefault="00477216" w:rsidP="00477216">
      <w:pPr>
        <w:widowControl w:val="0"/>
        <w:tabs>
          <w:tab w:val="left" w:pos="69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16" w:rsidRDefault="00477216" w:rsidP="004E6C7B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16" w:rsidRDefault="00477216" w:rsidP="004E6C7B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16" w:rsidRDefault="00477216" w:rsidP="004E6C7B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16" w:rsidRDefault="00477216" w:rsidP="004E6C7B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16" w:rsidRDefault="00477216" w:rsidP="004E6C7B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16" w:rsidRDefault="00477216" w:rsidP="004E6C7B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16" w:rsidRDefault="00477216" w:rsidP="004E6C7B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16" w:rsidRDefault="00477216" w:rsidP="004E6C7B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72F" w:rsidRDefault="0039372F" w:rsidP="004E6C7B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72F" w:rsidRDefault="0039372F" w:rsidP="004E6C7B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372F" w:rsidSect="004E6C7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5B" w:rsidRDefault="003B135B" w:rsidP="008F6506">
      <w:pPr>
        <w:spacing w:after="0" w:line="240" w:lineRule="auto"/>
      </w:pPr>
      <w:r>
        <w:separator/>
      </w:r>
    </w:p>
  </w:endnote>
  <w:endnote w:type="continuationSeparator" w:id="0">
    <w:p w:rsidR="003B135B" w:rsidRDefault="003B135B" w:rsidP="008F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5B" w:rsidRDefault="003B135B" w:rsidP="008F6506">
      <w:pPr>
        <w:spacing w:after="0" w:line="240" w:lineRule="auto"/>
      </w:pPr>
      <w:r>
        <w:separator/>
      </w:r>
    </w:p>
  </w:footnote>
  <w:footnote w:type="continuationSeparator" w:id="0">
    <w:p w:rsidR="003B135B" w:rsidRDefault="003B135B" w:rsidP="008F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BA7"/>
    <w:multiLevelType w:val="hybridMultilevel"/>
    <w:tmpl w:val="8C622770"/>
    <w:lvl w:ilvl="0" w:tplc="A6FE0B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04C746A"/>
    <w:multiLevelType w:val="multilevel"/>
    <w:tmpl w:val="9036E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129337FE"/>
    <w:multiLevelType w:val="hybridMultilevel"/>
    <w:tmpl w:val="7AFA59EE"/>
    <w:lvl w:ilvl="0" w:tplc="BF56C7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8402C1"/>
    <w:multiLevelType w:val="multilevel"/>
    <w:tmpl w:val="BDC847AA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47676CE8"/>
    <w:multiLevelType w:val="hybridMultilevel"/>
    <w:tmpl w:val="A7A26170"/>
    <w:lvl w:ilvl="0" w:tplc="24F4F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C57E10"/>
    <w:multiLevelType w:val="hybridMultilevel"/>
    <w:tmpl w:val="29E6C46C"/>
    <w:lvl w:ilvl="0" w:tplc="5066E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2D4BA7"/>
    <w:multiLevelType w:val="hybridMultilevel"/>
    <w:tmpl w:val="50F0754A"/>
    <w:lvl w:ilvl="0" w:tplc="9558E55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D414C"/>
    <w:multiLevelType w:val="hybridMultilevel"/>
    <w:tmpl w:val="8C622770"/>
    <w:lvl w:ilvl="0" w:tplc="A6FE0B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2B"/>
    <w:rsid w:val="00014E5C"/>
    <w:rsid w:val="000522C2"/>
    <w:rsid w:val="00061110"/>
    <w:rsid w:val="0006152F"/>
    <w:rsid w:val="00064190"/>
    <w:rsid w:val="000947AB"/>
    <w:rsid w:val="000B7755"/>
    <w:rsid w:val="000D0FD7"/>
    <w:rsid w:val="000E3C11"/>
    <w:rsid w:val="000F304B"/>
    <w:rsid w:val="00104C29"/>
    <w:rsid w:val="00134669"/>
    <w:rsid w:val="001745CC"/>
    <w:rsid w:val="00184CF7"/>
    <w:rsid w:val="0019000D"/>
    <w:rsid w:val="001C2E7E"/>
    <w:rsid w:val="001D2CF0"/>
    <w:rsid w:val="001F3CA7"/>
    <w:rsid w:val="00202CEF"/>
    <w:rsid w:val="00212A07"/>
    <w:rsid w:val="00221A47"/>
    <w:rsid w:val="0023767A"/>
    <w:rsid w:val="002566F4"/>
    <w:rsid w:val="00263DCF"/>
    <w:rsid w:val="00291BDE"/>
    <w:rsid w:val="0029432A"/>
    <w:rsid w:val="002A1EE7"/>
    <w:rsid w:val="002B788E"/>
    <w:rsid w:val="002C31A8"/>
    <w:rsid w:val="002F100D"/>
    <w:rsid w:val="002F4651"/>
    <w:rsid w:val="003031B5"/>
    <w:rsid w:val="00361C9F"/>
    <w:rsid w:val="00372BFF"/>
    <w:rsid w:val="003862A1"/>
    <w:rsid w:val="0039372F"/>
    <w:rsid w:val="003B135B"/>
    <w:rsid w:val="003C0AF4"/>
    <w:rsid w:val="003C5EFE"/>
    <w:rsid w:val="003E1FC0"/>
    <w:rsid w:val="003F079E"/>
    <w:rsid w:val="003F5901"/>
    <w:rsid w:val="00437986"/>
    <w:rsid w:val="00437E41"/>
    <w:rsid w:val="0045252F"/>
    <w:rsid w:val="00454E1F"/>
    <w:rsid w:val="00457C37"/>
    <w:rsid w:val="004651C9"/>
    <w:rsid w:val="00477216"/>
    <w:rsid w:val="004A1F1B"/>
    <w:rsid w:val="004C0F86"/>
    <w:rsid w:val="004C4BB2"/>
    <w:rsid w:val="004E5A60"/>
    <w:rsid w:val="004E6C7B"/>
    <w:rsid w:val="004F0330"/>
    <w:rsid w:val="004F30E9"/>
    <w:rsid w:val="005069CE"/>
    <w:rsid w:val="00594D82"/>
    <w:rsid w:val="005A333A"/>
    <w:rsid w:val="005B7BBD"/>
    <w:rsid w:val="005C40E4"/>
    <w:rsid w:val="005D2F00"/>
    <w:rsid w:val="005F527F"/>
    <w:rsid w:val="00602A14"/>
    <w:rsid w:val="00630B93"/>
    <w:rsid w:val="00644F9D"/>
    <w:rsid w:val="006629B5"/>
    <w:rsid w:val="00676072"/>
    <w:rsid w:val="00692EF7"/>
    <w:rsid w:val="006C39A0"/>
    <w:rsid w:val="006D2687"/>
    <w:rsid w:val="006D3E37"/>
    <w:rsid w:val="006D7674"/>
    <w:rsid w:val="006E145F"/>
    <w:rsid w:val="006F0422"/>
    <w:rsid w:val="006F6232"/>
    <w:rsid w:val="007508DD"/>
    <w:rsid w:val="00754FF3"/>
    <w:rsid w:val="00796EAB"/>
    <w:rsid w:val="007A79E3"/>
    <w:rsid w:val="007C5E86"/>
    <w:rsid w:val="007D2001"/>
    <w:rsid w:val="007D6B89"/>
    <w:rsid w:val="007E13CD"/>
    <w:rsid w:val="008232E8"/>
    <w:rsid w:val="00832CCD"/>
    <w:rsid w:val="0084318D"/>
    <w:rsid w:val="00847DE2"/>
    <w:rsid w:val="0085713F"/>
    <w:rsid w:val="008837C5"/>
    <w:rsid w:val="0088447A"/>
    <w:rsid w:val="00897962"/>
    <w:rsid w:val="008A5B00"/>
    <w:rsid w:val="008A7863"/>
    <w:rsid w:val="008F6506"/>
    <w:rsid w:val="0091752D"/>
    <w:rsid w:val="00917938"/>
    <w:rsid w:val="00941249"/>
    <w:rsid w:val="00947EB0"/>
    <w:rsid w:val="009A5E2D"/>
    <w:rsid w:val="009A6C75"/>
    <w:rsid w:val="009C53B8"/>
    <w:rsid w:val="009D755D"/>
    <w:rsid w:val="00A1507E"/>
    <w:rsid w:val="00A22222"/>
    <w:rsid w:val="00A37454"/>
    <w:rsid w:val="00A75B25"/>
    <w:rsid w:val="00A826BB"/>
    <w:rsid w:val="00A82C9B"/>
    <w:rsid w:val="00A92138"/>
    <w:rsid w:val="00A92B84"/>
    <w:rsid w:val="00AA4694"/>
    <w:rsid w:val="00AA7A3D"/>
    <w:rsid w:val="00AE617B"/>
    <w:rsid w:val="00B027A4"/>
    <w:rsid w:val="00B26DC3"/>
    <w:rsid w:val="00B51957"/>
    <w:rsid w:val="00B708D3"/>
    <w:rsid w:val="00B9182B"/>
    <w:rsid w:val="00B95026"/>
    <w:rsid w:val="00B95EFA"/>
    <w:rsid w:val="00BD43E7"/>
    <w:rsid w:val="00BF4652"/>
    <w:rsid w:val="00C51F6B"/>
    <w:rsid w:val="00C5759B"/>
    <w:rsid w:val="00C64B6E"/>
    <w:rsid w:val="00C73198"/>
    <w:rsid w:val="00CF41C3"/>
    <w:rsid w:val="00D11351"/>
    <w:rsid w:val="00D12A09"/>
    <w:rsid w:val="00D177B1"/>
    <w:rsid w:val="00D31915"/>
    <w:rsid w:val="00D353E3"/>
    <w:rsid w:val="00D53110"/>
    <w:rsid w:val="00D62B84"/>
    <w:rsid w:val="00D8778D"/>
    <w:rsid w:val="00D96F10"/>
    <w:rsid w:val="00D974FF"/>
    <w:rsid w:val="00DC437E"/>
    <w:rsid w:val="00DD41A4"/>
    <w:rsid w:val="00DE2026"/>
    <w:rsid w:val="00E13545"/>
    <w:rsid w:val="00E4428A"/>
    <w:rsid w:val="00E44927"/>
    <w:rsid w:val="00E60CA6"/>
    <w:rsid w:val="00E87F2D"/>
    <w:rsid w:val="00E9763E"/>
    <w:rsid w:val="00EC6229"/>
    <w:rsid w:val="00ED28BB"/>
    <w:rsid w:val="00ED75CA"/>
    <w:rsid w:val="00EE7FB9"/>
    <w:rsid w:val="00EF4FBE"/>
    <w:rsid w:val="00F01719"/>
    <w:rsid w:val="00F1447D"/>
    <w:rsid w:val="00F14F00"/>
    <w:rsid w:val="00F467F3"/>
    <w:rsid w:val="00F66505"/>
    <w:rsid w:val="00F66833"/>
    <w:rsid w:val="00F77377"/>
    <w:rsid w:val="00FB0A66"/>
    <w:rsid w:val="00FB54F1"/>
    <w:rsid w:val="00FB68CD"/>
    <w:rsid w:val="00FC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2B"/>
  </w:style>
  <w:style w:type="paragraph" w:styleId="1">
    <w:name w:val="heading 1"/>
    <w:basedOn w:val="a"/>
    <w:next w:val="a"/>
    <w:link w:val="10"/>
    <w:qFormat/>
    <w:rsid w:val="00A92138"/>
    <w:pPr>
      <w:keepNext/>
      <w:tabs>
        <w:tab w:val="left" w:pos="54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82B"/>
    <w:pPr>
      <w:ind w:left="720"/>
      <w:contextualSpacing/>
    </w:pPr>
  </w:style>
  <w:style w:type="table" w:styleId="a4">
    <w:name w:val="Table Grid"/>
    <w:basedOn w:val="a1"/>
    <w:uiPriority w:val="59"/>
    <w:rsid w:val="00B91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B91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8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06"/>
  </w:style>
  <w:style w:type="paragraph" w:styleId="aa">
    <w:name w:val="footer"/>
    <w:basedOn w:val="a"/>
    <w:link w:val="ab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06"/>
  </w:style>
  <w:style w:type="character" w:customStyle="1" w:styleId="10">
    <w:name w:val="Заголовок 1 Знак"/>
    <w:basedOn w:val="a0"/>
    <w:link w:val="1"/>
    <w:rsid w:val="00A921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CF4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2B"/>
  </w:style>
  <w:style w:type="paragraph" w:styleId="1">
    <w:name w:val="heading 1"/>
    <w:basedOn w:val="a"/>
    <w:next w:val="a"/>
    <w:link w:val="10"/>
    <w:qFormat/>
    <w:rsid w:val="00A92138"/>
    <w:pPr>
      <w:keepNext/>
      <w:tabs>
        <w:tab w:val="left" w:pos="54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82B"/>
    <w:pPr>
      <w:ind w:left="720"/>
      <w:contextualSpacing/>
    </w:pPr>
  </w:style>
  <w:style w:type="table" w:styleId="a4">
    <w:name w:val="Table Grid"/>
    <w:basedOn w:val="a1"/>
    <w:uiPriority w:val="59"/>
    <w:rsid w:val="00B91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B91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8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06"/>
  </w:style>
  <w:style w:type="paragraph" w:styleId="aa">
    <w:name w:val="footer"/>
    <w:basedOn w:val="a"/>
    <w:link w:val="ab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06"/>
  </w:style>
  <w:style w:type="character" w:customStyle="1" w:styleId="10">
    <w:name w:val="Заголовок 1 Знак"/>
    <w:basedOn w:val="a0"/>
    <w:link w:val="1"/>
    <w:rsid w:val="00A921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CF4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66CA-686C-4085-86A5-B4E44EE6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юбовь Владимировна</dc:creator>
  <cp:lastModifiedBy>admin</cp:lastModifiedBy>
  <cp:revision>3</cp:revision>
  <cp:lastPrinted>2021-10-12T03:20:00Z</cp:lastPrinted>
  <dcterms:created xsi:type="dcterms:W3CDTF">2021-10-12T12:29:00Z</dcterms:created>
  <dcterms:modified xsi:type="dcterms:W3CDTF">2021-10-12T12:37:00Z</dcterms:modified>
</cp:coreProperties>
</file>